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ADE298A" w14:textId="77777777" w:rsidR="00097A11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EC4BC7" w14:textId="77777777" w:rsidR="00097A11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ED8DB07" w14:textId="77777777" w:rsidR="002A0AEE" w:rsidRDefault="002A0AEE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00C77729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130D17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C26055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5195243E" w:rsidR="005E027F" w:rsidRPr="007D7F5E" w:rsidRDefault="00C2605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4E3B57A" w:rsidR="005E027F" w:rsidRDefault="00BE6B3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1F23F76C" w14:textId="77777777" w:rsidR="00097A11" w:rsidRPr="007D7F5E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4CFE7841" w:rsidR="005E027F" w:rsidRDefault="005E027F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7D1AA5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F34417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7D1AA5">
        <w:rPr>
          <w:rFonts w:ascii="Times New Roman" w:hAnsi="Times New Roman" w:cs="Times New Roman"/>
          <w:b/>
          <w:bCs/>
          <w:kern w:val="28"/>
          <w:sz w:val="24"/>
          <w:szCs w:val="24"/>
        </w:rPr>
        <w:t>març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o de 202</w:t>
      </w:r>
      <w:r w:rsidR="00962427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41D7B3D0" w14:textId="77777777" w:rsidR="00097A11" w:rsidRPr="00F87A72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5401BB1B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març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o do ano de dois mil e vinte e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sei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com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-MDB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imediato,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procedeu a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Na sequência, apresentou a pauta da reunião, sendo: 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 xml:space="preserve"> n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FA4C5E">
        <w:rPr>
          <w:rFonts w:ascii="Times New Roman" w:hAnsi="Times New Roman" w:cs="Times New Roman"/>
          <w:kern w:val="28"/>
          <w:sz w:val="24"/>
          <w:szCs w:val="24"/>
        </w:rPr>
        <w:t xml:space="preserve">Altera 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 xml:space="preserve">Art. 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 xml:space="preserve">.º da 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Lei Municipal n.º 2.198/2026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 xml:space="preserve">Na oportunidade, o 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>Vereador Júlio César Porciúncula Lemos, designado Relator, solicitou a utilização de prazo regimental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1A1AA4" w14:textId="77777777" w:rsidR="00097A11" w:rsidRDefault="00097A1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37CC486" w14:textId="77777777" w:rsidR="00097A11" w:rsidRPr="007D7F5E" w:rsidRDefault="00097A1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0FF2F0F" w14:textId="77777777" w:rsidR="005E73EE" w:rsidRDefault="00973D74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F34417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39FEE5A2" w:rsidR="00314CED" w:rsidRPr="007D7F5E" w:rsidRDefault="005E73EE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</w:t>
      </w:r>
      <w:bookmarkStart w:id="0" w:name="_GoBack"/>
      <w:bookmarkEnd w:id="0"/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F34417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C393A" w14:textId="77777777" w:rsidR="00AC7AFC" w:rsidRDefault="00AC7AFC" w:rsidP="00D44DEF">
      <w:pPr>
        <w:spacing w:after="0" w:line="240" w:lineRule="auto"/>
      </w:pPr>
      <w:r>
        <w:separator/>
      </w:r>
    </w:p>
  </w:endnote>
  <w:endnote w:type="continuationSeparator" w:id="0">
    <w:p w14:paraId="20ABD839" w14:textId="77777777" w:rsidR="00AC7AFC" w:rsidRDefault="00AC7AF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3EE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2014F" w14:textId="77777777" w:rsidR="00AC7AFC" w:rsidRDefault="00AC7AFC" w:rsidP="00D44DEF">
      <w:pPr>
        <w:spacing w:after="0" w:line="240" w:lineRule="auto"/>
      </w:pPr>
      <w:r>
        <w:separator/>
      </w:r>
    </w:p>
  </w:footnote>
  <w:footnote w:type="continuationSeparator" w:id="0">
    <w:p w14:paraId="4E8F6472" w14:textId="77777777" w:rsidR="00AC7AFC" w:rsidRDefault="00AC7AFC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74AE3"/>
    <w:rsid w:val="0008644B"/>
    <w:rsid w:val="000912EA"/>
    <w:rsid w:val="00093511"/>
    <w:rsid w:val="000961BE"/>
    <w:rsid w:val="00097A11"/>
    <w:rsid w:val="000A6454"/>
    <w:rsid w:val="000B305B"/>
    <w:rsid w:val="000C29CB"/>
    <w:rsid w:val="000D72B0"/>
    <w:rsid w:val="000E16C8"/>
    <w:rsid w:val="000E69C0"/>
    <w:rsid w:val="000F25DB"/>
    <w:rsid w:val="000F5339"/>
    <w:rsid w:val="0012137E"/>
    <w:rsid w:val="00126355"/>
    <w:rsid w:val="00127BF8"/>
    <w:rsid w:val="00130D17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BB6"/>
    <w:rsid w:val="001A2091"/>
    <w:rsid w:val="001A34E3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76E32"/>
    <w:rsid w:val="002A0AEE"/>
    <w:rsid w:val="002B15F6"/>
    <w:rsid w:val="002B4FF3"/>
    <w:rsid w:val="002C486A"/>
    <w:rsid w:val="002C5060"/>
    <w:rsid w:val="002D109F"/>
    <w:rsid w:val="002E1A2A"/>
    <w:rsid w:val="002E27F5"/>
    <w:rsid w:val="002E7EBD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E1EFB"/>
    <w:rsid w:val="003E5142"/>
    <w:rsid w:val="003E7C8A"/>
    <w:rsid w:val="003F26AD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E73EE"/>
    <w:rsid w:val="005F32F7"/>
    <w:rsid w:val="005F6799"/>
    <w:rsid w:val="005F7FE7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94EA9"/>
    <w:rsid w:val="006A04C3"/>
    <w:rsid w:val="006A0EEC"/>
    <w:rsid w:val="006A511D"/>
    <w:rsid w:val="006C4153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1AA5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46F45"/>
    <w:rsid w:val="00962427"/>
    <w:rsid w:val="009658F4"/>
    <w:rsid w:val="00973546"/>
    <w:rsid w:val="00973D74"/>
    <w:rsid w:val="009802E8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95683"/>
    <w:rsid w:val="00AA103F"/>
    <w:rsid w:val="00AA1E5A"/>
    <w:rsid w:val="00AA2F6F"/>
    <w:rsid w:val="00AA6F86"/>
    <w:rsid w:val="00AB58DA"/>
    <w:rsid w:val="00AC3FE8"/>
    <w:rsid w:val="00AC7863"/>
    <w:rsid w:val="00AC7AFC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5CEF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26055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B3814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349F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229F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1010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4417"/>
    <w:rsid w:val="00F365E6"/>
    <w:rsid w:val="00F4507F"/>
    <w:rsid w:val="00F46876"/>
    <w:rsid w:val="00F5150B"/>
    <w:rsid w:val="00F637E7"/>
    <w:rsid w:val="00F6598D"/>
    <w:rsid w:val="00F67C61"/>
    <w:rsid w:val="00F70652"/>
    <w:rsid w:val="00F74F57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A07D-DDB9-4DCB-8667-CC443B3A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6-03-10T14:04:00Z</cp:lastPrinted>
  <dcterms:created xsi:type="dcterms:W3CDTF">2026-03-10T13:59:00Z</dcterms:created>
  <dcterms:modified xsi:type="dcterms:W3CDTF">2026-03-10T14:06:00Z</dcterms:modified>
</cp:coreProperties>
</file>